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both"/>
        <w:rPr/>
      </w:pPr>
      <w:bookmarkStart w:id="0" w:name="_GoBack"/>
      <w:bookmarkEnd w:id="0"/>
      <w:r>
        <w:t>Predložky по, посл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2</w:t>
      </w:r>
      <w:r>
        <w:rPr>
          <w:sz w:val="36"/>
          <w:szCs w:val="36"/>
        </w:rPr>
        <w:t>.ročník</w:t>
      </w:r>
    </w:p>
    <w:p>
      <w:pPr>
        <w:pStyle w:val="style0"/>
        <w:ind w:firstLine="708"/>
        <w:rPr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231890" cy="308610"/>
                <wp:effectExtent l="13334" t="9525" r="12700" b="24765"/>
                <wp:wrapNone/>
                <wp:docPr id="1026" name="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31890" cy="308610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c3d69b"/>
                            </a:gs>
                            <a:gs pos="50000">
                              <a:srgbClr val="9bbb59"/>
                            </a:gs>
                            <a:gs pos="100000">
                              <a:srgbClr val="c3d69b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bbb59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4f6128"/>
                          </a:outerShdw>
                        </a:effectLst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>ЗАПОМНИТЕ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stroked="t" style="position:absolute;margin-left:0.0pt;margin-top:7.1pt;width:490.7pt;height:24.3pt;z-index:2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 color="#9bbb59" weight="1.0pt"/>
                <v:fill color2="#c3d69b" method="any" color="#c3d69b" focus="100%" type="gradient" colors="0f #c3d69b;32768f #9bbb59;1 #c3d69b;"/>
                <v:shadow on="t" color="#4f6128" offset="0.8944271pt,1.788854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cs="Arial" w:hAnsi="Arial"/>
                          <w:sz w:val="28"/>
                          <w:szCs w:val="28"/>
                        </w:rPr>
                        <w:t>ЗАПОМНИТ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148070" cy="2932430"/>
                <wp:effectExtent l="13334" t="6350" r="10795" b="13970"/>
                <wp:wrapNone/>
                <wp:docPr id="1027" name="AutoShap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48070" cy="293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Predložkové väzby odlišné od slovenčiny: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 xml:space="preserve"> + 3.pád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отметка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математике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známka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matematiky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контрольная работа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русскому языку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kontrolná práca 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ruštiny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 xml:space="preserve"> + 2.pád</w:t>
                            </w:r>
                          </w:p>
                          <w:p>
                            <w:pPr>
                              <w:pStyle w:val="style0"/>
                              <w:ind w:left="708" w:firstLine="708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занятий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уроков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перемены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 xml:space="preserve"> prestávk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027" arcsize="0.16666667," fillcolor="#92d050" stroked="t" style="position:absolute;margin-left:0.0pt;margin-top:22.4pt;width:484.1pt;height:230.9pt;z-index:3;mso-position-horizontal:center;mso-position-horizontal-relative:margin;mso-position-vertical-relative:text;mso-width-percent:0;mso-height-percent:0;mso-width-relative:page;mso-height-relative:page;mso-wrap-distance-left:0.0pt;mso-wrap-distance-right:0.0pt;visibility:visible;"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Predložkové väzby odlišné od slovenčiny: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 xml:space="preserve"> + 3.pád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отметка 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математике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známka 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matematiky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контрольная работа 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русскому языку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kontrolná práca 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ruštiny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 xml:space="preserve"> + 2.pád</w:t>
                      </w:r>
                    </w:p>
                    <w:p>
                      <w:pPr>
                        <w:pStyle w:val="style0"/>
                        <w:ind w:left="708" w:firstLine="708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занятий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уроков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перемены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cs="Arial" w:hAnsi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 xml:space="preserve"> prestávk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ind w:firstLine="708"/>
        <w:rPr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4" cy="347980"/>
                <wp:effectExtent l="11430" t="5715" r="11430" b="8255"/>
                <wp:wrapNone/>
                <wp:docPr id="1028" name="AutoShap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7664" cy="34798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62.25pt;margin-top:173.05pt;width:28.95pt;height:27.4pt;z-index: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4" cy="0"/>
                <wp:effectExtent l="11430" t="5715" r="11430" b="13334"/>
                <wp:wrapNone/>
                <wp:docPr id="1029" name="AutoShap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766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62.25pt;margin-top:173.05pt;width:28.95pt;height:0.0pt;z-index: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790575</wp:posOffset>
                </wp:positionH>
                <wp:positionV relativeFrom="paragraph">
                  <wp:posOffset>1909444</wp:posOffset>
                </wp:positionV>
                <wp:extent cx="367664" cy="288289"/>
                <wp:effectExtent l="11430" t="12700" r="11430" b="13334"/>
                <wp:wrapNone/>
                <wp:docPr id="1030" name="AutoShap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67664" cy="288289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62.25pt;margin-top:150.35pt;width:28.95pt;height:22.7pt;z-index:4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spacing w:lineRule="auto" w:line="36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Что взяли сегодня в школу Таня и Андрей? У кого потфель, а у кого ранец?</w:t>
      </w:r>
    </w:p>
    <w:p>
      <w:pPr>
        <w:pStyle w:val="style179"/>
        <w:spacing w:lineRule="auto" w:line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(Čo si vzali dnes do školy Táňa a Andrej? Kto nosí tašku a kto ruksak?)</w:t>
      </w:r>
    </w:p>
    <w:p>
      <w:pPr>
        <w:spacing w:lineRule="auto" w:line="360"/>
        <w:rPr>
          <w:rFonts w:ascii="Arial" w:cs="Arial" w:hAnsi="Arial"/>
          <w:sz w:val="24"/>
          <w:szCs w:val="24"/>
        </w:rPr>
      </w:pPr>
      <w:r>
        <w:rPr>
          <w:sz w:val="20"/>
          <w:szCs w:val="20"/>
          <w:highlight w:val="none"/>
        </w:rPr>
        <w:drawing>
          <wp:inline distL="0" distT="0" distB="0" distR="0">
            <wp:extent cx="3149600" cy="1201039"/>
            <wp:effectExtent l="0" t="0" r="0" b="0"/>
            <wp:docPr id="104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9600" cy="12010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  <w:lang w:eastAsia="sk-SK"/>
        </w:rPr>
        <w:drawing>
          <wp:inline distL="0" distT="0" distB="0" distR="0">
            <wp:extent cx="1921674" cy="1540474"/>
            <wp:effectExtent l="19050" t="0" r="0" b="0"/>
            <wp:docPr id="1033" name="Obrázok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/>
                  </pic:nvPicPr>
                  <pic:blipFill>
                    <a:blip r:embed="rId3" cstate="print">
                      <a:lum contrast="2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921674" cy="15404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  <w:lang w:eastAsia="sk-SK"/>
        </w:rPr>
        <w:drawing>
          <wp:inline distL="0" distT="0" distB="0" distR="0">
            <wp:extent cx="2448037" cy="1778647"/>
            <wp:effectExtent l="19050" t="0" r="5283" b="0"/>
            <wp:docPr id="1034" name="Obrázok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/>
                    <pic:cNvPicPr/>
                  </pic:nvPicPr>
                  <pic:blipFill>
                    <a:blip r:embed="rId4" cstate="print">
                      <a:lum contrast="2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2448037" cy="17786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5040"/>
          <w:tab w:val="left" w:leader="none" w:pos="5932"/>
          <w:tab w:val="left" w:leader="none" w:pos="7419"/>
        </w:tabs>
        <w:rPr/>
      </w:pPr>
      <w:r>
        <w:tab/>
      </w:r>
      <w:r>
        <w:tab/>
      </w:r>
      <w:r>
        <w:tab/>
      </w:r>
    </w:p>
    <w:p>
      <w:pPr>
        <w:pStyle w:val="style0"/>
        <w:tabs>
          <w:tab w:val="left" w:leader="none" w:pos="5040"/>
          <w:tab w:val="left" w:leader="none" w:pos="5932"/>
          <w:tab w:val="left" w:leader="none" w:pos="7419"/>
        </w:tabs>
        <w:rPr/>
      </w:pPr>
    </w:p>
    <w:p>
      <w:pPr>
        <w:pStyle w:val="style0"/>
        <w:tabs>
          <w:tab w:val="left" w:leader="none" w:pos="5040"/>
          <w:tab w:val="left" w:leader="none" w:pos="5932"/>
          <w:tab w:val="left" w:leader="none" w:pos="7419"/>
        </w:tabs>
        <w:rPr/>
      </w:pPr>
    </w:p>
    <w:p>
      <w:pPr>
        <w:pStyle w:val="style0"/>
        <w:tabs>
          <w:tab w:val="left" w:leader="none" w:pos="5040"/>
          <w:tab w:val="left" w:leader="none" w:pos="5932"/>
          <w:tab w:val="left" w:leader="none" w:pos="7419"/>
        </w:tabs>
        <w:rPr/>
      </w:pPr>
    </w:p>
    <w:p>
      <w:pPr>
        <w:pStyle w:val="style179"/>
        <w:numPr>
          <w:ilvl w:val="0"/>
          <w:numId w:val="1"/>
        </w:numPr>
        <w:tabs>
          <w:tab w:val="left" w:leader="none" w:pos="3544"/>
          <w:tab w:val="left" w:leader="none" w:pos="7419"/>
        </w:tabs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Упражнение №2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Что к чему относится?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(Čo k čomu patrí?)</w:t>
      </w:r>
    </w:p>
    <w:p>
      <w:pPr>
        <w:pStyle w:val="style179"/>
        <w:tabs>
          <w:tab w:val="left" w:leader="none" w:pos="3544"/>
          <w:tab w:val="left" w:leader="none" w:pos="7419"/>
        </w:tabs>
        <w:rPr>
          <w:rFonts w:ascii="Arial" w:cs="Arial" w:hAnsi="Arial"/>
          <w:b/>
          <w:sz w:val="24"/>
          <w:szCs w:val="24"/>
        </w:rPr>
      </w:pPr>
    </w:p>
    <w:tbl>
      <w:tblPr>
        <w:tblStyle w:val="style154"/>
        <w:tblW w:w="9606" w:type="dxa"/>
        <w:tblInd w:w="534" w:type="dxa"/>
        <w:tblLook w:val="04A0" w:firstRow="1" w:lastRow="0" w:firstColumn="1" w:lastColumn="0" w:noHBand="0" w:noVBand="1"/>
      </w:tblPr>
      <w:tblGrid>
        <w:gridCol w:w="2977"/>
        <w:gridCol w:w="2551"/>
        <w:gridCol w:w="1417"/>
        <w:gridCol w:w="2661"/>
      </w:tblGrid>
      <w:tr>
        <w:trPr>
          <w:trHeight w:val="3136" w:hRule="atLeast"/>
        </w:trPr>
        <w:tc>
          <w:tcPr>
            <w:tcW w:w="2977" w:type="dxa"/>
            <w:tcBorders/>
            <w:shd w:val="clear" w:color="auto" w:fill="c2d69b"/>
            <w:vAlign w:val="center"/>
          </w:tcPr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hanging="686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У Володи есть хорошая</w:t>
            </w: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hanging="686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hanging="686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Я забыл</w:t>
            </w: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hanging="686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hanging="72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Мы писали контрольную</w:t>
            </w: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hanging="720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left="0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У меня плохая</w:t>
            </w:r>
          </w:p>
        </w:tc>
        <w:tc>
          <w:tcPr>
            <w:tcW w:w="2551" w:type="dxa"/>
            <w:tcBorders/>
            <w:shd w:val="clear" w:color="auto" w:fill="c2d69b"/>
            <w:vAlign w:val="center"/>
          </w:tcPr>
          <w:p>
            <w:pPr>
              <w:pStyle w:val="style179"/>
              <w:tabs>
                <w:tab w:val="left" w:leader="none" w:pos="742"/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отметка</w:t>
            </w: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jc w:val="center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742"/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тетрадь</w:t>
            </w: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jc w:val="center"/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left="0"/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работу</w:t>
            </w:r>
          </w:p>
        </w:tc>
        <w:tc>
          <w:tcPr>
            <w:tcW w:w="1417" w:type="dxa"/>
            <w:tcBorders/>
            <w:shd w:val="clear" w:color="auto" w:fill="c2d69b"/>
            <w:vAlign w:val="center"/>
          </w:tcPr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left="0"/>
              <w:jc w:val="center"/>
              <w:rPr>
                <w:rFonts w:ascii="Arial" w:cs="Arial" w:hAnsi="Arial"/>
                <w:b/>
                <w:sz w:val="24"/>
                <w:szCs w:val="24"/>
              </w:rPr>
            </w:pPr>
            <w:r>
              <w:rPr>
                <w:rFonts w:ascii="Arial" w:cs="Arial" w:hAnsi="Arial"/>
                <w:b/>
                <w:sz w:val="24"/>
                <w:szCs w:val="24"/>
              </w:rPr>
              <w:t>по</w:t>
            </w:r>
          </w:p>
        </w:tc>
        <w:tc>
          <w:tcPr>
            <w:tcW w:w="2661" w:type="dxa"/>
            <w:tcBorders/>
            <w:shd w:val="clear" w:color="auto" w:fill="c2d69b"/>
            <w:vAlign w:val="center"/>
          </w:tcPr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русскому языку.</w:t>
            </w: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английскому языку.</w:t>
            </w: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математике.</w:t>
            </w: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химии.</w:t>
            </w:r>
          </w:p>
          <w:p>
            <w:pPr>
              <w:pStyle w:val="style0"/>
              <w:tabs>
                <w:tab w:val="left" w:leader="none" w:pos="3544"/>
                <w:tab w:val="left" w:leader="none" w:pos="7419"/>
              </w:tabs>
              <w:rPr>
                <w:rFonts w:ascii="Arial" w:cs="Arial" w:hAnsi="Arial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3544"/>
                <w:tab w:val="left" w:leader="none" w:pos="7419"/>
              </w:tabs>
              <w:ind w:left="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истории.</w:t>
            </w:r>
          </w:p>
        </w:tc>
      </w:tr>
    </w:tbl>
    <w:p>
      <w:pPr>
        <w:pStyle w:val="style0"/>
        <w:tabs>
          <w:tab w:val="left" w:leader="none" w:pos="3544"/>
          <w:tab w:val="left" w:leader="none" w:pos="7419"/>
        </w:tabs>
        <w:rPr>
          <w:rFonts w:ascii="Arial" w:cs="Arial" w:hAnsi="Arial"/>
          <w:b/>
          <w:sz w:val="24"/>
          <w:szCs w:val="24"/>
        </w:rPr>
      </w:pPr>
    </w:p>
    <w:p>
      <w:pPr>
        <w:pStyle w:val="style0"/>
        <w:tabs>
          <w:tab w:val="left" w:leader="none" w:pos="3544"/>
          <w:tab w:val="left" w:leader="none" w:pos="7419"/>
        </w:tabs>
        <w:rPr>
          <w:rFonts w:ascii="Arial" w:cs="Arial" w:hAnsi="Arial"/>
          <w:b/>
          <w:sz w:val="24"/>
          <w:szCs w:val="24"/>
        </w:rPr>
      </w:pPr>
      <w:r>
        <w:rPr/>
        <w:drawing>
          <wp:inline distL="114300" distT="0" distB="0" distR="114300">
            <wp:extent cx="5025676" cy="2133542"/>
            <wp:effectExtent l="0" t="0" r="0" b="0"/>
            <wp:docPr id="104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5676" cy="21335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1"/>
        </w:numPr>
        <w:tabs>
          <w:tab w:val="left" w:leader="none" w:pos="3544"/>
          <w:tab w:val="left" w:leader="none" w:pos="7419"/>
        </w:tabs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Упражнение №3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>Какое у вас расписание</w:t>
      </w:r>
      <w:r>
        <w:rPr>
          <w:rFonts w:ascii="Arial" w:cs="Arial" w:hAnsi="Arial"/>
          <w:b/>
          <w:sz w:val="24"/>
          <w:szCs w:val="24"/>
        </w:rPr>
        <w:t xml:space="preserve">? </w:t>
      </w:r>
      <w:r>
        <w:rPr>
          <w:rFonts w:ascii="Arial" w:cs="Arial" w:hAnsi="Arial"/>
          <w:sz w:val="24"/>
          <w:szCs w:val="24"/>
        </w:rPr>
        <w:t>(Aký je váš rozvrh hodín?)</w:t>
      </w: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669540</wp:posOffset>
                </wp:positionH>
                <wp:positionV relativeFrom="paragraph">
                  <wp:posOffset>63500</wp:posOffset>
                </wp:positionV>
                <wp:extent cx="19685" cy="1359502"/>
                <wp:effectExtent l="13970" t="10160" r="13970" b="6985"/>
                <wp:wrapNone/>
                <wp:docPr id="1035" name="Auto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85" cy="1359502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32" filled="f" style="position:absolute;margin-left:210.2pt;margin-top:5.0pt;width:1.55pt;height:107.05pt;z-index:7;mso-position-horizontal-relative:text;mso-position-vertical-relative:text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4"/>
          <w:szCs w:val="24"/>
        </w:rPr>
        <w:t xml:space="preserve">а) </w:t>
      </w:r>
      <w:r>
        <w:rPr>
          <w:rFonts w:ascii="Arial" w:cs="Arial" w:hAnsi="Arial"/>
          <w:sz w:val="24"/>
          <w:szCs w:val="24"/>
        </w:rPr>
        <w:t xml:space="preserve">Что у вас сегодня </w:t>
      </w:r>
      <w:r>
        <w:rPr>
          <w:rFonts w:ascii="Arial" w:cs="Arial" w:hAnsi="Arial"/>
          <w:b/>
          <w:sz w:val="24"/>
          <w:szCs w:val="24"/>
        </w:rPr>
        <w:t>после</w:t>
      </w:r>
      <w:r>
        <w:rPr>
          <w:rFonts w:ascii="Arial" w:cs="Arial" w:hAnsi="Arial"/>
          <w:sz w:val="24"/>
          <w:szCs w:val="24"/>
        </w:rPr>
        <w:t xml:space="preserve"> урока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русского языка?</w:t>
      </w: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хим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?</w:t>
      </w: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физкультур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?</w:t>
      </w: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истори</w:t>
      </w:r>
      <w:r>
        <w:rPr>
          <w:rFonts w:ascii="Arial" w:cs="Arial" w:hAnsi="Arial"/>
          <w:sz w:val="24"/>
          <w:szCs w:val="24"/>
        </w:rPr>
        <w:t>__</w:t>
      </w:r>
      <w:r>
        <w:rPr>
          <w:rFonts w:ascii="Arial" w:cs="Arial" w:hAnsi="Arial"/>
          <w:sz w:val="24"/>
          <w:szCs w:val="24"/>
        </w:rPr>
        <w:t>?</w:t>
      </w:r>
    </w:p>
    <w:p>
      <w:pPr>
        <w:pStyle w:val="style0"/>
        <w:tabs>
          <w:tab w:val="left" w:leader="none" w:pos="3540"/>
          <w:tab w:val="left" w:leader="none" w:pos="4520"/>
        </w:tabs>
        <w:rPr/>
      </w:pPr>
      <w:r>
        <w:tab/>
      </w:r>
      <w:r>
        <w:rPr>
          <w:rFonts w:ascii="Arial" w:cs="Arial" w:hAnsi="Arial" w:hint="default"/>
          <w:sz w:val="24"/>
          <w:szCs w:val="24"/>
        </w:rPr>
        <w:t>перемен</w:t>
      </w:r>
      <w:r>
        <w:rPr>
          <w:rFonts w:ascii="Arial" w:cs="Arial" w:hAnsi="Arial" w:hint="default"/>
          <w:sz w:val="24"/>
          <w:szCs w:val="24"/>
        </w:rPr>
        <w:t>__</w:t>
      </w:r>
      <w:r>
        <w:rPr>
          <w:rFonts w:ascii="Arial" w:cs="Arial" w:hAnsi="Arial" w:hint="default"/>
          <w:sz w:val="24"/>
          <w:szCs w:val="24"/>
        </w:rPr>
        <w:t>?</w:t>
      </w:r>
    </w:p>
    <w:p>
      <w:pPr>
        <w:pStyle w:val="style0"/>
        <w:tabs>
          <w:tab w:val="left" w:leader="none" w:pos="3540"/>
          <w:tab w:val="left" w:leader="none" w:pos="4520"/>
        </w:tabs>
        <w:rPr/>
      </w:pP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544"/>
          <w:tab w:val="left" w:leader="none" w:pos="4536"/>
        </w:tabs>
        <w:rPr/>
      </w:pPr>
    </w:p>
    <w:p>
      <w:pPr>
        <w:pStyle w:val="style0"/>
        <w:tabs>
          <w:tab w:val="left" w:leader="none" w:pos="3544"/>
          <w:tab w:val="left" w:leader="none" w:pos="4536"/>
        </w:tabs>
        <w:rPr/>
      </w:pP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/>
        <w:drawing>
          <wp:inline distL="114300" distT="0" distB="0" distR="114300">
            <wp:extent cx="3611618" cy="1049777"/>
            <wp:effectExtent l="0" t="0" r="0" b="0"/>
            <wp:docPr id="105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1618" cy="104977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2410"/>
          <w:tab w:val="left" w:leader="none" w:pos="3544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623310</wp:posOffset>
                </wp:positionH>
                <wp:positionV relativeFrom="paragraph">
                  <wp:posOffset>139065</wp:posOffset>
                </wp:positionV>
                <wp:extent cx="337820" cy="288290"/>
                <wp:effectExtent l="5715" t="9525" r="8890" b="6985"/>
                <wp:wrapNone/>
                <wp:docPr id="1036" name="Auto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37820" cy="2882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285.3pt;margin-top:10.95pt;width:26.6pt;height:22.7pt;z-index:12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2580005</wp:posOffset>
                </wp:positionH>
                <wp:positionV relativeFrom="paragraph">
                  <wp:posOffset>89535</wp:posOffset>
                </wp:positionV>
                <wp:extent cx="506729" cy="337820"/>
                <wp:effectExtent l="10160" t="7620" r="6985" b="6985"/>
                <wp:wrapNone/>
                <wp:docPr id="1037" name="AutoShap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6729" cy="33782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32" filled="f" style="position:absolute;margin-left:203.15pt;margin-top:7.05pt;width:39.9pt;height:26.6pt;z-index: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178560</wp:posOffset>
                </wp:positionH>
                <wp:positionV relativeFrom="paragraph">
                  <wp:posOffset>139065</wp:posOffset>
                </wp:positionV>
                <wp:extent cx="318135" cy="288290"/>
                <wp:effectExtent l="8890" t="9525" r="6350" b="6985"/>
                <wp:wrapNone/>
                <wp:docPr id="1038" name="AutoShap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318135" cy="28829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92.8pt;margin-top:10.95pt;width:25.05pt;height:22.7pt;z-index:8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4"/>
          <w:szCs w:val="24"/>
        </w:rPr>
        <w:t>б)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будете делать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занятий?</w:t>
      </w:r>
    </w:p>
    <w:p>
      <w:pPr>
        <w:pStyle w:val="style0"/>
        <w:tabs>
          <w:tab w:val="left" w:leader="none" w:pos="993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623310</wp:posOffset>
                </wp:positionH>
                <wp:positionV relativeFrom="paragraph">
                  <wp:posOffset>99060</wp:posOffset>
                </wp:positionV>
                <wp:extent cx="337820" cy="297815"/>
                <wp:effectExtent l="5715" t="12065" r="8890" b="13970"/>
                <wp:wrapNone/>
                <wp:docPr id="1039" name="AutoShap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7820" cy="2978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285.3pt;margin-top:7.8pt;width:26.6pt;height:23.45pt;z-index: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580005</wp:posOffset>
                </wp:positionH>
                <wp:positionV relativeFrom="paragraph">
                  <wp:posOffset>99060</wp:posOffset>
                </wp:positionV>
                <wp:extent cx="506729" cy="297815"/>
                <wp:effectExtent l="10160" t="12065" r="6985" b="13970"/>
                <wp:wrapNone/>
                <wp:docPr id="1040" name="AutoShap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06729" cy="2978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203.15pt;margin-top:7.8pt;width:39.9pt;height:23.45pt;z-index:1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178560</wp:posOffset>
                </wp:positionH>
                <wp:positionV relativeFrom="paragraph">
                  <wp:posOffset>99060</wp:posOffset>
                </wp:positionV>
                <wp:extent cx="318135" cy="297815"/>
                <wp:effectExtent l="8890" t="12065" r="6350" b="13970"/>
                <wp:wrapNone/>
                <wp:docPr id="1041" name="Auto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8135" cy="2978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92.8pt;margin-top:7.8pt;width:25.05pt;height:23.45pt;z-index: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Что вы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после</w:t>
      </w: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делали вчера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уроков?</w:t>
      </w: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</wp:posOffset>
                </wp:positionV>
                <wp:extent cx="3240405" cy="1441450"/>
                <wp:effectExtent l="15240" t="10160" r="11430" b="15240"/>
                <wp:wrapNone/>
                <wp:docPr id="1042" name="Oval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40405" cy="1441450"/>
                        </a:xfrm>
                        <a:prstGeom prst="ellipse"/>
                        <a:solidFill>
                          <a:srgbClr val="fbd4b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dash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2" fillcolor="#fbd4b5" stroked="t" style="position:absolute;margin-left:249.3pt;margin-top:6.9pt;width:255.15pt;height:113.5pt;z-index:14;mso-position-horizontal-relative:text;mso-position-vertical-relative:text;mso-width-percent:0;mso-height-percent:0;mso-width-relative:page;mso-height-relative:page;mso-wrap-distance-left:0.0pt;mso-wrap-distance-right:0.0pt;visibility:visible;">
                <v:stroke dashstyle="dash" weight="1.0pt"/>
                <v:fill/>
              </v:oval>
            </w:pict>
          </mc:Fallback>
        </mc:AlternateContent>
      </w: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noProof/>
          <w:sz w:val="24"/>
          <w:szCs w:val="24"/>
          <w:lang w:eastAsia="sk-SK"/>
        </w:rPr>
      </w:pP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noProof/>
          <w:sz w:val="24"/>
          <w:szCs w:val="24"/>
          <w:lang w:eastAsia="sk-SK"/>
        </w:rPr>
      </w:pP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noProof/>
          <w:sz w:val="24"/>
          <w:szCs w:val="24"/>
          <w:lang w:eastAsia="sk-SK"/>
        </w:rPr>
      </w:pP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noProof/>
          <w:sz w:val="24"/>
          <w:szCs w:val="24"/>
          <w:lang w:eastAsia="sk-SK"/>
        </w:rPr>
      </w:pPr>
      <w:r>
        <w:rPr>
          <w:rFonts w:ascii="Arial" w:cs="Arial" w:hAnsi="Arial"/>
          <w:noProof/>
          <w:sz w:val="24"/>
          <w:szCs w:val="24"/>
          <w:lang w:eastAsia="sk-SK"/>
        </w:rPr>
        <w:drawing>
          <wp:inline distL="0" distT="0" distB="0" distR="0">
            <wp:extent cx="1581150" cy="2958135"/>
            <wp:effectExtent l="19050" t="0" r="0" b="0"/>
            <wp:docPr id="1043" name="Obrázok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4"/>
                    <pic:cNvPicPr/>
                  </pic:nvPicPr>
                  <pic:blipFill>
                    <a:blip r:embed="rId7" cstate="print">
                      <a:lum contrast="2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581150" cy="29581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  <w:lang w:eastAsia="sk-SK"/>
        </w:rPr>
        <w:drawing>
          <wp:inline distL="0" distT="0" distB="0" distR="0">
            <wp:extent cx="1352550" cy="2945502"/>
            <wp:effectExtent l="19050" t="0" r="0" b="0"/>
            <wp:docPr id="1044" name="Obrázok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5"/>
                    <pic:cNvPicPr/>
                  </pic:nvPicPr>
                  <pic:blipFill>
                    <a:blip r:embed="rId8" cstate="print">
                      <a:lum contrast="2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352550" cy="29455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  <w:lang w:eastAsia="sk-SK"/>
        </w:rPr>
        <w:drawing>
          <wp:inline distL="0" distT="0" distB="0" distR="0">
            <wp:extent cx="1774318" cy="1798983"/>
            <wp:effectExtent l="19050" t="0" r="0" b="0"/>
            <wp:docPr id="1045" name="Obrázok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6"/>
                    <pic:cNvPicPr/>
                  </pic:nvPicPr>
                  <pic:blipFill>
                    <a:blip r:embed="rId9" cstate="print">
                      <a:lum contrast="20000"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774318" cy="17989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noProof/>
          <w:sz w:val="24"/>
          <w:szCs w:val="24"/>
          <w:lang w:eastAsia="sk-SK"/>
        </w:rPr>
        <w:drawing>
          <wp:inline distL="0" distT="0" distB="0" distR="0">
            <wp:extent cx="1506578" cy="1490869"/>
            <wp:effectExtent l="19050" t="0" r="0" b="0"/>
            <wp:docPr id="1046" name="Obrázok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7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6578" cy="14908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sz w:val="24"/>
          <w:szCs w:val="24"/>
        </w:rPr>
      </w:pPr>
    </w:p>
    <w:p>
      <w:pPr>
        <w:pStyle w:val="style0"/>
        <w:tabs>
          <w:tab w:val="left" w:leader="none" w:pos="2410"/>
          <w:tab w:val="left" w:leader="none" w:pos="4536"/>
        </w:tabs>
        <w:rPr>
          <w:rFonts w:ascii="Arial" w:cs="Arial" w:hAnsi="Arial"/>
          <w:sz w:val="24"/>
          <w:szCs w:val="24"/>
        </w:rPr>
      </w:pPr>
      <w:r>
        <w:rPr/>
        <w:drawing>
          <wp:inline distL="114300" distT="0" distB="0" distR="114300">
            <wp:extent cx="4647726" cy="1276575"/>
            <wp:effectExtent l="0" t="0" r="0" b="0"/>
            <wp:docPr id="105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47726" cy="127657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851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cs="Arial" w:hAnsi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CDE07B6"/>
    <w:lvl w:ilvl="0" w:tplc="2ADE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AEC0504"/>
    <w:lvl w:ilvl="0" w:tplc="2B8AD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E9A89E4"/>
    <w:lvl w:ilvl="0" w:tplc="2ADE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sk-SK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Názov Char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Hlavička Ch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Päta Char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sb"/>
    <w:basedOn w:val="style65"/>
    <w:next w:val="style4100"/>
  </w:style>
  <w:style w:type="character" w:customStyle="1" w:styleId="style4101">
    <w:name w:val="orig"/>
    <w:basedOn w:val="style65"/>
    <w:next w:val="style4101"/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2">
    <w:name w:val="Podtitul Char"/>
    <w:basedOn w:val="style65"/>
    <w:next w:val="style4102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sk-SK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3">
    <w:name w:val="blue"/>
    <w:basedOn w:val="style65"/>
    <w:next w:val="style4103"/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Text bubliny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9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emf"/><Relationship Id="rId8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A831-1DDE-478F-842A-7C9BA99C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138</Words>
  <Pages>2</Pages>
  <Characters>712</Characters>
  <Application>WPS Office</Application>
  <DocSecurity>0</DocSecurity>
  <Paragraphs>85</Paragraphs>
  <ScaleCrop>false</ScaleCrop>
  <LinksUpToDate>false</LinksUpToDate>
  <CharactersWithSpaces>8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5T09:19:00Z</dcterms:created>
  <dc:creator>Erika</dc:creator>
  <lastModifiedBy>SM-A405FN</lastModifiedBy>
  <dcterms:modified xsi:type="dcterms:W3CDTF">2020-04-15T18:10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